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08" w:rsidRPr="00DB69FF" w:rsidRDefault="00B2485B" w:rsidP="00B2485B">
      <w:pPr>
        <w:jc w:val="center"/>
        <w:rPr>
          <w:b/>
        </w:rPr>
      </w:pPr>
      <w:r w:rsidRPr="00DB69FF">
        <w:rPr>
          <w:b/>
        </w:rPr>
        <w:t>Wymagania edukacyjne dla przedmiotu Bazy danych</w:t>
      </w:r>
    </w:p>
    <w:p w:rsidR="00B2485B" w:rsidRDefault="00B2485B" w:rsidP="00B2485B">
      <w:pPr>
        <w:jc w:val="center"/>
      </w:pPr>
    </w:p>
    <w:tbl>
      <w:tblPr>
        <w:tblW w:w="13892" w:type="dxa"/>
        <w:tblInd w:w="-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1842"/>
        <w:gridCol w:w="851"/>
        <w:gridCol w:w="5245"/>
        <w:gridCol w:w="3118"/>
        <w:gridCol w:w="1134"/>
      </w:tblGrid>
      <w:tr w:rsidR="00B2485B" w:rsidRPr="00F42BBB" w:rsidTr="00307180">
        <w:trPr>
          <w:trHeight w:val="105"/>
        </w:trPr>
        <w:tc>
          <w:tcPr>
            <w:tcW w:w="170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F42BBB" w:rsidRDefault="00B2485B" w:rsidP="003071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42BBB">
              <w:rPr>
                <w:rFonts w:ascii="Arial" w:hAnsi="Arial" w:cs="Arial"/>
                <w:b/>
                <w:bCs/>
                <w:sz w:val="20"/>
                <w:szCs w:val="20"/>
              </w:rPr>
              <w:t>Dział programowy</w:t>
            </w:r>
          </w:p>
        </w:tc>
        <w:tc>
          <w:tcPr>
            <w:tcW w:w="18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F42BBB" w:rsidRDefault="00B2485B" w:rsidP="003071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42BBB">
              <w:rPr>
                <w:rFonts w:ascii="Arial" w:hAnsi="Arial" w:cs="Arial"/>
                <w:b/>
                <w:bCs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2485B" w:rsidRPr="00F42BBB" w:rsidRDefault="00B2485B" w:rsidP="003071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42BBB">
              <w:rPr>
                <w:rFonts w:ascii="Arial" w:hAnsi="Arial" w:cs="Arial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836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F42BBB" w:rsidRDefault="00B2485B" w:rsidP="0030718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BBB">
              <w:rPr>
                <w:rFonts w:ascii="Arial" w:hAnsi="Arial" w:cs="Arial"/>
                <w:b/>
                <w:bCs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F42BBB" w:rsidRDefault="00B2485B" w:rsidP="003071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2BBB">
              <w:rPr>
                <w:rFonts w:ascii="Arial" w:hAnsi="Arial" w:cs="Arial"/>
                <w:b/>
                <w:bCs/>
                <w:sz w:val="20"/>
                <w:szCs w:val="20"/>
              </w:rPr>
              <w:t>Uwagi o realizacji</w:t>
            </w:r>
          </w:p>
        </w:tc>
      </w:tr>
      <w:tr w:rsidR="00B2485B" w:rsidRPr="00F42BBB" w:rsidTr="00307180">
        <w:trPr>
          <w:trHeight w:val="528"/>
        </w:trPr>
        <w:tc>
          <w:tcPr>
            <w:tcW w:w="170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2485B" w:rsidRPr="00F42BBB" w:rsidRDefault="00B2485B" w:rsidP="003071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2485B" w:rsidRPr="00F42BBB" w:rsidRDefault="00B2485B" w:rsidP="003071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:rsidR="00B2485B" w:rsidRPr="00F42BBB" w:rsidRDefault="00B2485B" w:rsidP="003071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F42BBB" w:rsidRDefault="00B2485B" w:rsidP="0030718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42BBB">
              <w:rPr>
                <w:rFonts w:ascii="Arial" w:hAnsi="Arial" w:cs="Arial"/>
                <w:sz w:val="20"/>
                <w:szCs w:val="20"/>
              </w:rPr>
              <w:t>Podstawow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42BBB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F42BBB" w:rsidRDefault="00B2485B" w:rsidP="0030718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42BBB">
              <w:rPr>
                <w:rFonts w:ascii="Arial" w:hAnsi="Arial" w:cs="Arial"/>
                <w:sz w:val="20"/>
                <w:szCs w:val="20"/>
              </w:rPr>
              <w:t>Ponadpodstawow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42BBB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F42BBB" w:rsidRDefault="00B2485B" w:rsidP="003071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42BB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2485B" w:rsidRPr="00F42BBB" w:rsidTr="00307180">
        <w:trPr>
          <w:trHeight w:val="492"/>
        </w:trPr>
        <w:tc>
          <w:tcPr>
            <w:tcW w:w="1702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F42BBB" w:rsidRDefault="00B2485B" w:rsidP="00307180">
            <w:pPr>
              <w:rPr>
                <w:rFonts w:ascii="Arial" w:hAnsi="Arial" w:cs="Arial"/>
                <w:sz w:val="20"/>
                <w:szCs w:val="20"/>
              </w:rPr>
            </w:pPr>
            <w:r w:rsidRPr="00F42B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oretyczne aspekty baz danych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F42BBB" w:rsidRDefault="00B2485B" w:rsidP="00307180">
            <w:pPr>
              <w:rPr>
                <w:rFonts w:ascii="Arial" w:hAnsi="Arial" w:cs="Arial"/>
                <w:sz w:val="20"/>
                <w:szCs w:val="20"/>
              </w:rPr>
            </w:pPr>
            <w:r w:rsidRPr="00F42BBB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Pojęcia dotyczące baz danych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2485B" w:rsidRPr="00F42BBB" w:rsidRDefault="00B2485B" w:rsidP="00307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543023" w:rsidRDefault="00B2485B" w:rsidP="00B2485B">
            <w:pPr>
              <w:pStyle w:val="Akapitzlist"/>
              <w:numPr>
                <w:ilvl w:val="0"/>
                <w:numId w:val="1"/>
              </w:numPr>
              <w:ind w:left="342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543023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określać pojęcia związane z bazami danych: encja, związki encji, atrybuty encji, klucz relacji</w:t>
            </w:r>
          </w:p>
          <w:p w:rsidR="00B2485B" w:rsidRPr="00F42BBB" w:rsidRDefault="00B2485B" w:rsidP="00B2485B">
            <w:pPr>
              <w:pStyle w:val="Akapitzlist"/>
              <w:numPr>
                <w:ilvl w:val="0"/>
                <w:numId w:val="1"/>
              </w:numPr>
              <w:ind w:left="342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543023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określać typy danych używanych w bazach danych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543023" w:rsidRDefault="00B2485B" w:rsidP="00B2485B">
            <w:pPr>
              <w:pStyle w:val="Akapitzlist"/>
              <w:numPr>
                <w:ilvl w:val="0"/>
                <w:numId w:val="1"/>
              </w:numPr>
              <w:ind w:left="342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543023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ozpoznawać postacie normalne baz danych</w:t>
            </w:r>
          </w:p>
          <w:p w:rsidR="00B2485B" w:rsidRPr="00F42BBB" w:rsidRDefault="00B2485B" w:rsidP="00B2485B">
            <w:pPr>
              <w:pStyle w:val="Akapitzlist"/>
              <w:numPr>
                <w:ilvl w:val="0"/>
                <w:numId w:val="1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543023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opisywać cechy relacyjnej bazy danych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F42BBB" w:rsidRDefault="00B2485B" w:rsidP="00307180">
            <w:pPr>
              <w:rPr>
                <w:rFonts w:ascii="Arial" w:hAnsi="Arial" w:cs="Arial"/>
                <w:sz w:val="20"/>
                <w:szCs w:val="20"/>
              </w:rPr>
            </w:pPr>
            <w:r w:rsidRPr="00F42BBB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2485B" w:rsidRPr="00F42BBB" w:rsidTr="00307180">
        <w:trPr>
          <w:trHeight w:val="1152"/>
        </w:trPr>
        <w:tc>
          <w:tcPr>
            <w:tcW w:w="1702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485B" w:rsidRPr="00F42BBB" w:rsidRDefault="00B2485B" w:rsidP="00307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F42BBB" w:rsidRDefault="00B2485B" w:rsidP="00307180">
            <w:pPr>
              <w:rPr>
                <w:rFonts w:ascii="Arial" w:hAnsi="Arial" w:cs="Arial"/>
                <w:sz w:val="20"/>
                <w:szCs w:val="20"/>
              </w:rPr>
            </w:pPr>
            <w:r w:rsidRPr="00F42BBB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Diagramy E/R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2485B" w:rsidRPr="00F42BBB" w:rsidRDefault="00B2485B" w:rsidP="00307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543023" w:rsidRDefault="00B2485B" w:rsidP="00B2485B">
            <w:pPr>
              <w:pStyle w:val="Akapitzlist"/>
              <w:numPr>
                <w:ilvl w:val="0"/>
                <w:numId w:val="1"/>
              </w:numPr>
              <w:ind w:left="342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543023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ozróżniać bloki składowe diagramów E/R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543023" w:rsidRDefault="00B2485B" w:rsidP="00B2485B">
            <w:pPr>
              <w:pStyle w:val="Akapitzlist"/>
              <w:numPr>
                <w:ilvl w:val="0"/>
                <w:numId w:val="1"/>
              </w:numPr>
              <w:ind w:left="342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543023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charakteryzować typy notacji diagramów E/R</w:t>
            </w:r>
          </w:p>
          <w:p w:rsidR="00B2485B" w:rsidRPr="00543023" w:rsidRDefault="00B2485B" w:rsidP="00B2485B">
            <w:pPr>
              <w:pStyle w:val="Akapitzlist"/>
              <w:numPr>
                <w:ilvl w:val="0"/>
                <w:numId w:val="1"/>
              </w:numPr>
              <w:ind w:left="342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543023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analizować diagramy E/R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F42BBB" w:rsidRDefault="00B2485B" w:rsidP="00307180">
            <w:pPr>
              <w:rPr>
                <w:rFonts w:ascii="Arial" w:hAnsi="Arial" w:cs="Arial"/>
                <w:sz w:val="20"/>
                <w:szCs w:val="20"/>
              </w:rPr>
            </w:pPr>
            <w:r w:rsidRPr="00D64809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2485B" w:rsidRPr="00F42BBB" w:rsidTr="00307180">
        <w:trPr>
          <w:trHeight w:val="1152"/>
        </w:trPr>
        <w:tc>
          <w:tcPr>
            <w:tcW w:w="1702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F42BBB" w:rsidRDefault="00B2485B" w:rsidP="00307180">
            <w:pPr>
              <w:rPr>
                <w:rFonts w:ascii="Arial" w:hAnsi="Arial" w:cs="Arial"/>
                <w:sz w:val="20"/>
                <w:szCs w:val="20"/>
              </w:rPr>
            </w:pPr>
            <w:r w:rsidRPr="00F42B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y bazodanowe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F42BBB" w:rsidRDefault="00B2485B" w:rsidP="00307180">
            <w:pPr>
              <w:rPr>
                <w:rFonts w:ascii="Arial" w:hAnsi="Arial" w:cs="Arial"/>
                <w:sz w:val="20"/>
                <w:szCs w:val="20"/>
              </w:rPr>
            </w:pPr>
            <w:r w:rsidRPr="00F42BBB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Obsługa i zarządza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BD</w:t>
            </w:r>
            <w:r w:rsidRPr="00F42BBB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2485B" w:rsidRPr="00F42BBB" w:rsidRDefault="00B2485B" w:rsidP="00307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543023" w:rsidRDefault="00B2485B" w:rsidP="00B2485B">
            <w:pPr>
              <w:pStyle w:val="Akapitzlist"/>
              <w:numPr>
                <w:ilvl w:val="0"/>
                <w:numId w:val="1"/>
              </w:numPr>
              <w:ind w:left="342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543023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ozróżniać dostępne SZBD</w:t>
            </w:r>
          </w:p>
          <w:p w:rsidR="00B2485B" w:rsidRPr="00543023" w:rsidRDefault="00B2485B" w:rsidP="00B2485B">
            <w:pPr>
              <w:pStyle w:val="Akapitzlist"/>
              <w:numPr>
                <w:ilvl w:val="0"/>
                <w:numId w:val="1"/>
              </w:numPr>
              <w:ind w:left="342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543023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określać uprawnienia dla użytkowników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543023" w:rsidRDefault="00B2485B" w:rsidP="00B2485B">
            <w:pPr>
              <w:pStyle w:val="Akapitzlist"/>
              <w:numPr>
                <w:ilvl w:val="0"/>
                <w:numId w:val="1"/>
              </w:numPr>
              <w:ind w:left="342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543023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ozróżniać dostępne SZBD</w:t>
            </w:r>
          </w:p>
          <w:p w:rsidR="00B2485B" w:rsidRPr="00F42BBB" w:rsidRDefault="00B2485B" w:rsidP="00B2485B">
            <w:pPr>
              <w:pStyle w:val="Akapitzlist"/>
              <w:numPr>
                <w:ilvl w:val="0"/>
                <w:numId w:val="1"/>
              </w:numPr>
              <w:ind w:left="342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543023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określać uprawnienia dla użytkowników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2485B" w:rsidRPr="00F42BBB" w:rsidRDefault="00B2485B" w:rsidP="00307180">
            <w:pPr>
              <w:rPr>
                <w:rFonts w:ascii="Arial" w:hAnsi="Arial" w:cs="Arial"/>
                <w:sz w:val="20"/>
                <w:szCs w:val="20"/>
              </w:rPr>
            </w:pPr>
            <w:r w:rsidRPr="00D64809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2485B" w:rsidRPr="00F42BBB" w:rsidTr="00307180">
        <w:trPr>
          <w:trHeight w:val="1152"/>
        </w:trPr>
        <w:tc>
          <w:tcPr>
            <w:tcW w:w="1702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2485B" w:rsidRPr="00F42BBB" w:rsidRDefault="00B2485B" w:rsidP="003071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2485B" w:rsidRPr="00F42BBB" w:rsidRDefault="00B2485B" w:rsidP="00307180">
            <w:pPr>
              <w:rPr>
                <w:rFonts w:ascii="Arial" w:hAnsi="Arial" w:cs="Arial"/>
                <w:sz w:val="20"/>
                <w:szCs w:val="20"/>
              </w:rPr>
            </w:pPr>
            <w:r w:rsidRPr="00F42BBB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Wstęp do języka SQL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2485B" w:rsidRPr="00F42BBB" w:rsidRDefault="00B2485B" w:rsidP="00307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2485B" w:rsidRPr="00543023" w:rsidRDefault="00B2485B" w:rsidP="00B2485B">
            <w:pPr>
              <w:pStyle w:val="Akapitzlist"/>
              <w:numPr>
                <w:ilvl w:val="0"/>
                <w:numId w:val="1"/>
              </w:numPr>
              <w:ind w:left="342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543023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opisywać polecenia języka SQL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2485B" w:rsidRPr="00F42BBB" w:rsidRDefault="00B2485B" w:rsidP="00B2485B">
            <w:pPr>
              <w:pStyle w:val="Akapitzlist"/>
              <w:numPr>
                <w:ilvl w:val="0"/>
                <w:numId w:val="1"/>
              </w:numPr>
              <w:ind w:left="342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543023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opisywać polecenia języka SQ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2485B" w:rsidRPr="00F42BBB" w:rsidRDefault="00B2485B" w:rsidP="00307180">
            <w:pPr>
              <w:rPr>
                <w:rFonts w:ascii="Arial" w:hAnsi="Arial" w:cs="Arial"/>
                <w:sz w:val="20"/>
                <w:szCs w:val="20"/>
              </w:rPr>
            </w:pPr>
            <w:r w:rsidRPr="00F42BBB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</w:tbl>
    <w:p w:rsidR="00B2485B" w:rsidRDefault="00B2485B" w:rsidP="00B2485B">
      <w:pPr>
        <w:jc w:val="center"/>
      </w:pPr>
    </w:p>
    <w:sectPr w:rsidR="00B2485B" w:rsidSect="00B248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57B10"/>
    <w:multiLevelType w:val="hybridMultilevel"/>
    <w:tmpl w:val="D244F8F2"/>
    <w:lvl w:ilvl="0" w:tplc="FFD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485B"/>
    <w:rsid w:val="00B2485B"/>
    <w:rsid w:val="00BB0985"/>
    <w:rsid w:val="00DB69FF"/>
    <w:rsid w:val="00E1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C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Kolorowa lista — akcent 11 Znak,N w prog Znak,Obiekt Znak,normalny tekst Znak,ORE MYŚLNIKI Znak,Średnia siatka 1 — akcent 21 Znak,List Paragraph Znak,Jasna siatka — akcent 31 Znak,Colorful List Accent 1 Znak"/>
    <w:link w:val="Akapitzlist"/>
    <w:uiPriority w:val="34"/>
    <w:qFormat/>
    <w:locked/>
    <w:rsid w:val="00B2485B"/>
  </w:style>
  <w:style w:type="paragraph" w:styleId="Akapitzlist">
    <w:name w:val="List Paragraph"/>
    <w:aliases w:val="Numerowanie,Kolorowa lista — akcent 11,N w prog,Obiekt,normalny tekst,ORE MYŚLNIKI,Średnia siatka 1 — akcent 21,List Paragraph,Jasna siatka — akcent 31,Colorful List Accent 1,List Paragraph3"/>
    <w:basedOn w:val="Normalny"/>
    <w:link w:val="AkapitzlistZnak"/>
    <w:uiPriority w:val="34"/>
    <w:qFormat/>
    <w:rsid w:val="00B24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464D-1B44-4E29-8B80-3A187B3C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3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</dc:creator>
  <cp:lastModifiedBy>zst</cp:lastModifiedBy>
  <cp:revision>2</cp:revision>
  <dcterms:created xsi:type="dcterms:W3CDTF">2020-10-22T06:36:00Z</dcterms:created>
  <dcterms:modified xsi:type="dcterms:W3CDTF">2020-10-22T06:42:00Z</dcterms:modified>
</cp:coreProperties>
</file>